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D7" w:rsidRPr="008A18D7" w:rsidRDefault="008A18D7" w:rsidP="00CB00CB">
      <w:pPr>
        <w:jc w:val="center"/>
        <w:rPr>
          <w:rFonts w:cs="B Titr"/>
        </w:rPr>
      </w:pPr>
      <w:r>
        <w:rPr>
          <w:rFonts w:cs="B Titr" w:hint="cs"/>
          <w:rtl/>
        </w:rPr>
        <w:t>برگزیدگان</w:t>
      </w:r>
      <w:r w:rsidRPr="008A18D7">
        <w:rPr>
          <w:rFonts w:cs="B Titr" w:hint="cs"/>
          <w:rtl/>
        </w:rPr>
        <w:t xml:space="preserve"> مرحله اول مسابقه کتابخوانی عطر انتظار </w:t>
      </w:r>
      <w:r w:rsidR="00CB00CB">
        <w:rPr>
          <w:rFonts w:cs="B Titr" w:hint="cs"/>
          <w:rtl/>
        </w:rPr>
        <w:t>پردیس فاطمه الزهرا دانشگاه فرهنگیان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9843" w:type="dxa"/>
        <w:tblInd w:w="-364" w:type="dxa"/>
        <w:tblLook w:val="04A0" w:firstRow="1" w:lastRow="0" w:firstColumn="1" w:lastColumn="0" w:noHBand="0" w:noVBand="1"/>
      </w:tblPr>
      <w:tblGrid>
        <w:gridCol w:w="654"/>
        <w:gridCol w:w="2411"/>
        <w:gridCol w:w="9"/>
        <w:gridCol w:w="1240"/>
        <w:gridCol w:w="1701"/>
        <w:gridCol w:w="2268"/>
        <w:gridCol w:w="1560"/>
      </w:tblGrid>
      <w:tr w:rsidR="008A18D7" w:rsidTr="0087631A">
        <w:trPr>
          <w:trHeight w:val="582"/>
        </w:trPr>
        <w:tc>
          <w:tcPr>
            <w:tcW w:w="654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2420" w:type="dxa"/>
            <w:gridSpan w:val="2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1240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پدر</w:t>
            </w:r>
          </w:p>
        </w:tc>
        <w:tc>
          <w:tcPr>
            <w:tcW w:w="1701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موزشگاه</w:t>
            </w:r>
          </w:p>
        </w:tc>
        <w:tc>
          <w:tcPr>
            <w:tcW w:w="2268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ماره سریال</w:t>
            </w:r>
          </w:p>
        </w:tc>
        <w:tc>
          <w:tcPr>
            <w:tcW w:w="1560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تیاز مرحله اول</w:t>
            </w:r>
          </w:p>
        </w:tc>
      </w:tr>
      <w:tr w:rsidR="00E83F9C" w:rsidTr="00B53651">
        <w:trPr>
          <w:trHeight w:val="609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زینب دهقان بنادکی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bidi w:val="0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243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E83F9C" w:rsidTr="00B53651">
        <w:trPr>
          <w:trHeight w:val="609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فرشته رشیدیان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علی اکبر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298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E83F9C" w:rsidTr="00B53651">
        <w:trPr>
          <w:trHeight w:val="582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هادی پور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محمدعلی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184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E83F9C" w:rsidTr="00B53651">
        <w:trPr>
          <w:trHeight w:val="609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عاطفه سادات حسینی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رضا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179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E83F9C" w:rsidTr="00B53651">
        <w:trPr>
          <w:trHeight w:val="609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فرزانه صانعی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حسین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185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E83F9C" w:rsidTr="00B53651">
        <w:trPr>
          <w:trHeight w:val="609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شقایق رضایی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احمد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162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E83F9C" w:rsidTr="005762B6">
        <w:trPr>
          <w:trHeight w:val="582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فهیمه حجتی زاده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مراد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261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E83F9C" w:rsidTr="005762B6">
        <w:trPr>
          <w:trHeight w:val="609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هانیه قریشی نسب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محمود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263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E83F9C" w:rsidTr="00A63BF8">
        <w:trPr>
          <w:trHeight w:val="609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آزاده اردانی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احمد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271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E83F9C" w:rsidTr="00A63BF8">
        <w:trPr>
          <w:trHeight w:val="609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افسانه ناظمی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جواد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290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E83F9C" w:rsidTr="00A63BF8">
        <w:trPr>
          <w:trHeight w:val="582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الهام فلاح یخدانی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محمدحسین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234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E83F9C" w:rsidTr="00C675A8">
        <w:trPr>
          <w:trHeight w:val="609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زارع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احمد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232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E83F9C" w:rsidTr="00C675A8">
        <w:trPr>
          <w:trHeight w:val="609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مریم صباغ زاده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محمدحسین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280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E83F9C" w:rsidTr="00C675A8">
        <w:trPr>
          <w:trHeight w:val="582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4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 xml:space="preserve">معصومه کرمی 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غلامرضا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181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E83F9C" w:rsidTr="00C675A8">
        <w:trPr>
          <w:trHeight w:val="609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طیبه یعقوبی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علی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198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E83F9C" w:rsidTr="00C675A8">
        <w:trPr>
          <w:trHeight w:val="609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6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شایسته سلیمی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علیرضا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235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E83F9C" w:rsidTr="00C675A8">
        <w:trPr>
          <w:trHeight w:val="609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7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مرضیه اکرمی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محمد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237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E83F9C" w:rsidTr="00C675A8">
        <w:trPr>
          <w:trHeight w:val="582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8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جعفری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محمدعلی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236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E83F9C" w:rsidTr="00C675A8">
        <w:trPr>
          <w:trHeight w:val="636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9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سعیده کریمی</w:t>
            </w: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علی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199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E83F9C" w:rsidTr="00C675A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</w:t>
            </w:r>
          </w:p>
        </w:tc>
        <w:tc>
          <w:tcPr>
            <w:tcW w:w="241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الهام السادات کاظمی</w:t>
            </w:r>
          </w:p>
        </w:tc>
        <w:tc>
          <w:tcPr>
            <w:tcW w:w="1249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کاظم</w:t>
            </w: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16228</w:t>
            </w: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5E3F03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</w:tbl>
    <w:p w:rsidR="00AB33FF" w:rsidRPr="008A18D7" w:rsidRDefault="004B4AFA" w:rsidP="004B4AFA">
      <w:pPr>
        <w:tabs>
          <w:tab w:val="left" w:pos="5593"/>
        </w:tabs>
        <w:rPr>
          <w:rFonts w:cs="B Titr"/>
        </w:rPr>
      </w:pPr>
      <w:r>
        <w:rPr>
          <w:rFonts w:cs="B Titr"/>
          <w:rtl/>
        </w:rPr>
        <w:tab/>
      </w:r>
    </w:p>
    <w:sectPr w:rsidR="00AB33FF" w:rsidRPr="008A18D7" w:rsidSect="008A18D7">
      <w:footerReference w:type="default" r:id="rId8"/>
      <w:pgSz w:w="11906" w:h="16838"/>
      <w:pgMar w:top="993" w:right="1440" w:bottom="1440" w:left="1440" w:header="708" w:footer="3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92" w:rsidRDefault="00730892" w:rsidP="008A18D7">
      <w:pPr>
        <w:spacing w:after="0" w:line="240" w:lineRule="auto"/>
      </w:pPr>
      <w:r>
        <w:separator/>
      </w:r>
    </w:p>
  </w:endnote>
  <w:endnote w:type="continuationSeparator" w:id="0">
    <w:p w:rsidR="00730892" w:rsidRDefault="00730892" w:rsidP="008A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D7" w:rsidRDefault="0087631A" w:rsidP="008A18D7">
    <w:pPr>
      <w:pStyle w:val="Footer"/>
      <w:jc w:val="center"/>
      <w:rPr>
        <w:rFonts w:cs="B Titr"/>
        <w:rtl/>
      </w:rPr>
    </w:pPr>
    <w:r>
      <w:rPr>
        <w:rFonts w:cs="B Titr" w:hint="cs"/>
        <w:rtl/>
      </w:rPr>
      <w:t xml:space="preserve">                                                                                                                                           </w:t>
    </w:r>
    <w:r w:rsidR="008A18D7" w:rsidRPr="008A18D7">
      <w:rPr>
        <w:rFonts w:cs="B Titr" w:hint="cs"/>
        <w:rtl/>
      </w:rPr>
      <w:t>نام و نام خانوادگی مسئول مربوطه</w:t>
    </w:r>
  </w:p>
  <w:p w:rsidR="008A18D7" w:rsidRPr="008A18D7" w:rsidRDefault="008A18D7" w:rsidP="008A18D7">
    <w:pPr>
      <w:pStyle w:val="Footer"/>
      <w:jc w:val="center"/>
      <w:rPr>
        <w:rFonts w:cs="B Titr"/>
        <w:rtl/>
      </w:rPr>
    </w:pPr>
  </w:p>
  <w:p w:rsidR="008A18D7" w:rsidRPr="008A18D7" w:rsidRDefault="0087631A" w:rsidP="008A18D7">
    <w:pPr>
      <w:pStyle w:val="Footer"/>
      <w:jc w:val="center"/>
      <w:rPr>
        <w:rFonts w:cs="B Titr"/>
      </w:rPr>
    </w:pPr>
    <w:r>
      <w:rPr>
        <w:rFonts w:cs="B Titr" w:hint="cs"/>
        <w:rtl/>
      </w:rPr>
      <w:t xml:space="preserve">                                                                                                                                         </w:t>
    </w:r>
    <w:r w:rsidR="008A18D7" w:rsidRPr="008A18D7">
      <w:rPr>
        <w:rFonts w:cs="B Titr" w:hint="cs"/>
        <w:rtl/>
      </w:rPr>
      <w:t>مهر و امضا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92" w:rsidRDefault="00730892" w:rsidP="008A18D7">
      <w:pPr>
        <w:spacing w:after="0" w:line="240" w:lineRule="auto"/>
      </w:pPr>
      <w:r>
        <w:separator/>
      </w:r>
    </w:p>
  </w:footnote>
  <w:footnote w:type="continuationSeparator" w:id="0">
    <w:p w:rsidR="00730892" w:rsidRDefault="00730892" w:rsidP="008A1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D7"/>
    <w:rsid w:val="00163988"/>
    <w:rsid w:val="0019179B"/>
    <w:rsid w:val="004B4AFA"/>
    <w:rsid w:val="005E3F03"/>
    <w:rsid w:val="00730892"/>
    <w:rsid w:val="0087631A"/>
    <w:rsid w:val="008A18D7"/>
    <w:rsid w:val="009E097E"/>
    <w:rsid w:val="00A50F48"/>
    <w:rsid w:val="00AB33FF"/>
    <w:rsid w:val="00B06641"/>
    <w:rsid w:val="00B37BAC"/>
    <w:rsid w:val="00B96B69"/>
    <w:rsid w:val="00C06167"/>
    <w:rsid w:val="00CB00CB"/>
    <w:rsid w:val="00E8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D7"/>
  </w:style>
  <w:style w:type="paragraph" w:styleId="Footer">
    <w:name w:val="footer"/>
    <w:basedOn w:val="Normal"/>
    <w:link w:val="Foot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D7"/>
  </w:style>
  <w:style w:type="table" w:styleId="TableGrid">
    <w:name w:val="Table Grid"/>
    <w:basedOn w:val="TableNormal"/>
    <w:uiPriority w:val="59"/>
    <w:rsid w:val="008A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D7"/>
  </w:style>
  <w:style w:type="paragraph" w:styleId="Footer">
    <w:name w:val="footer"/>
    <w:basedOn w:val="Normal"/>
    <w:link w:val="Foot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D7"/>
  </w:style>
  <w:style w:type="table" w:styleId="TableGrid">
    <w:name w:val="Table Grid"/>
    <w:basedOn w:val="TableNormal"/>
    <w:uiPriority w:val="59"/>
    <w:rsid w:val="008A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D332-DCF8-4E8D-90EF-1605A352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Soft</dc:creator>
  <cp:lastModifiedBy>OliveSoft</cp:lastModifiedBy>
  <cp:revision>2</cp:revision>
  <cp:lastPrinted>2016-01-11T08:23:00Z</cp:lastPrinted>
  <dcterms:created xsi:type="dcterms:W3CDTF">2016-01-31T06:24:00Z</dcterms:created>
  <dcterms:modified xsi:type="dcterms:W3CDTF">2016-01-31T06:24:00Z</dcterms:modified>
</cp:coreProperties>
</file>